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9262" w14:textId="22CE6FFD" w:rsidR="00087A06" w:rsidRPr="000C03ED" w:rsidRDefault="002B19BD" w:rsidP="002B19BD">
      <w:pPr>
        <w:pStyle w:val="DefaultText"/>
        <w:jc w:val="center"/>
        <w:rPr>
          <w:rFonts w:asciiTheme="minorHAnsi" w:hAnsiTheme="minorHAnsi" w:cstheme="minorHAnsi"/>
          <w:szCs w:val="24"/>
        </w:rPr>
      </w:pPr>
      <w:r w:rsidRPr="000C03ED">
        <w:rPr>
          <w:rFonts w:asciiTheme="minorHAnsi" w:hAnsiTheme="minorHAnsi" w:cstheme="minorHAnsi"/>
          <w:szCs w:val="24"/>
        </w:rPr>
        <w:t>DECATUR CIVIC CENTER BOARD AGENDA</w:t>
      </w:r>
    </w:p>
    <w:p w14:paraId="5A63AE4A" w14:textId="45D85C20" w:rsidR="00087A06" w:rsidRPr="000C03ED" w:rsidRDefault="00087A06" w:rsidP="00B5792F">
      <w:pPr>
        <w:pStyle w:val="DefaultText"/>
        <w:jc w:val="center"/>
        <w:rPr>
          <w:rFonts w:asciiTheme="minorHAnsi" w:hAnsiTheme="minorHAnsi" w:cstheme="minorHAnsi"/>
          <w:szCs w:val="24"/>
        </w:rPr>
      </w:pPr>
      <w:r w:rsidRPr="000C03ED">
        <w:rPr>
          <w:rFonts w:asciiTheme="minorHAnsi" w:hAnsiTheme="minorHAnsi" w:cstheme="minorHAnsi"/>
          <w:szCs w:val="24"/>
          <w:u w:val="single"/>
        </w:rPr>
        <w:t xml:space="preserve">MONTHLY </w:t>
      </w:r>
      <w:r w:rsidR="00D62966">
        <w:rPr>
          <w:rFonts w:asciiTheme="minorHAnsi" w:hAnsiTheme="minorHAnsi" w:cstheme="minorHAnsi"/>
          <w:szCs w:val="24"/>
          <w:u w:val="single"/>
        </w:rPr>
        <w:t>FEBRUARY 15</w:t>
      </w:r>
      <w:r w:rsidR="000C03ED" w:rsidRPr="000C03ED">
        <w:rPr>
          <w:rFonts w:asciiTheme="minorHAnsi" w:hAnsiTheme="minorHAnsi" w:cstheme="minorHAnsi"/>
          <w:szCs w:val="24"/>
          <w:u w:val="single"/>
        </w:rPr>
        <w:t>, 2023</w:t>
      </w:r>
    </w:p>
    <w:p w14:paraId="3D222380" w14:textId="7A7B0829" w:rsidR="00BF6E41" w:rsidRPr="000C03ED" w:rsidRDefault="00BF6E41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5CF512A4" w14:textId="40D90042" w:rsidR="00BB60D6" w:rsidRPr="000C03ED" w:rsidRDefault="00BB60D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5FEBC648" w14:textId="18B387CB" w:rsidR="00BB60D6" w:rsidRPr="000C03ED" w:rsidRDefault="00BB60D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61B8BE70" w14:textId="77777777" w:rsidR="00864284" w:rsidRPr="000C03ED" w:rsidRDefault="00864284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076EBFD5" w14:textId="77777777" w:rsidR="00087A06" w:rsidRPr="000C03ED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3EC20C7F" w14:textId="77777777" w:rsidR="00087A06" w:rsidRPr="000C03ED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  <w:r w:rsidRPr="000C03ED">
        <w:rPr>
          <w:rFonts w:asciiTheme="minorHAnsi" w:hAnsiTheme="minorHAnsi" w:cstheme="minorHAnsi"/>
          <w:szCs w:val="24"/>
        </w:rPr>
        <w:t>I.</w:t>
      </w:r>
      <w:r w:rsidRPr="000C03ED">
        <w:rPr>
          <w:rFonts w:asciiTheme="minorHAnsi" w:hAnsiTheme="minorHAnsi" w:cstheme="minorHAnsi"/>
          <w:szCs w:val="24"/>
        </w:rPr>
        <w:tab/>
      </w:r>
      <w:r w:rsidRPr="000C03ED">
        <w:rPr>
          <w:rFonts w:asciiTheme="minorHAnsi" w:hAnsiTheme="minorHAnsi" w:cstheme="minorHAnsi"/>
          <w:szCs w:val="24"/>
        </w:rPr>
        <w:tab/>
        <w:t>Roll Call and determination of quorum</w:t>
      </w:r>
    </w:p>
    <w:p w14:paraId="35662DDE" w14:textId="77777777" w:rsidR="00087A06" w:rsidRPr="000C03ED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2BFA6D4C" w14:textId="77777777" w:rsidR="00087A06" w:rsidRPr="000C03ED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  <w:r w:rsidRPr="000C03ED">
        <w:rPr>
          <w:rFonts w:asciiTheme="minorHAnsi" w:hAnsiTheme="minorHAnsi" w:cstheme="minorHAnsi"/>
          <w:szCs w:val="24"/>
        </w:rPr>
        <w:t>II.</w:t>
      </w:r>
      <w:r w:rsidRPr="000C03ED">
        <w:rPr>
          <w:rFonts w:asciiTheme="minorHAnsi" w:hAnsiTheme="minorHAnsi" w:cstheme="minorHAnsi"/>
          <w:szCs w:val="24"/>
        </w:rPr>
        <w:tab/>
      </w:r>
      <w:r w:rsidRPr="000C03ED">
        <w:rPr>
          <w:rFonts w:asciiTheme="minorHAnsi" w:hAnsiTheme="minorHAnsi" w:cstheme="minorHAnsi"/>
          <w:szCs w:val="24"/>
        </w:rPr>
        <w:tab/>
        <w:t>Open to Public for Questions or Comments</w:t>
      </w:r>
    </w:p>
    <w:p w14:paraId="413FD9AC" w14:textId="77777777" w:rsidR="00087A06" w:rsidRPr="000C03ED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498E65E3" w14:textId="49776D25" w:rsidR="00087A06" w:rsidRPr="000C03ED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  <w:r w:rsidRPr="000C03ED">
        <w:rPr>
          <w:rFonts w:asciiTheme="minorHAnsi" w:hAnsiTheme="minorHAnsi" w:cstheme="minorHAnsi"/>
          <w:szCs w:val="24"/>
        </w:rPr>
        <w:t>III.</w:t>
      </w:r>
      <w:r w:rsidRPr="000C03ED">
        <w:rPr>
          <w:rFonts w:asciiTheme="minorHAnsi" w:hAnsiTheme="minorHAnsi" w:cstheme="minorHAnsi"/>
          <w:szCs w:val="24"/>
        </w:rPr>
        <w:tab/>
      </w:r>
      <w:r w:rsidRPr="000C03ED">
        <w:rPr>
          <w:rFonts w:asciiTheme="minorHAnsi" w:hAnsiTheme="minorHAnsi" w:cstheme="minorHAnsi"/>
          <w:szCs w:val="24"/>
        </w:rPr>
        <w:tab/>
        <w:t xml:space="preserve">Approval of Minutes meeting </w:t>
      </w:r>
      <w:r w:rsidR="00D62966">
        <w:rPr>
          <w:rFonts w:asciiTheme="minorHAnsi" w:hAnsiTheme="minorHAnsi" w:cstheme="minorHAnsi"/>
          <w:szCs w:val="24"/>
        </w:rPr>
        <w:t>January 2023</w:t>
      </w:r>
    </w:p>
    <w:p w14:paraId="76E79D76" w14:textId="77777777" w:rsidR="00087A06" w:rsidRPr="000C03ED" w:rsidRDefault="00087A06" w:rsidP="00087A06">
      <w:pPr>
        <w:pStyle w:val="DefaultText"/>
        <w:ind w:left="720"/>
        <w:rPr>
          <w:rFonts w:asciiTheme="minorHAnsi" w:hAnsiTheme="minorHAnsi" w:cstheme="minorHAnsi"/>
          <w:szCs w:val="24"/>
        </w:rPr>
      </w:pPr>
    </w:p>
    <w:p w14:paraId="2E90BC91" w14:textId="77777777" w:rsidR="00087A06" w:rsidRPr="000C03ED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  <w:r w:rsidRPr="000C03ED">
        <w:rPr>
          <w:rFonts w:asciiTheme="minorHAnsi" w:hAnsiTheme="minorHAnsi" w:cstheme="minorHAnsi"/>
          <w:szCs w:val="24"/>
        </w:rPr>
        <w:t>IV.</w:t>
      </w:r>
      <w:r w:rsidRPr="000C03ED">
        <w:rPr>
          <w:rFonts w:asciiTheme="minorHAnsi" w:hAnsiTheme="minorHAnsi" w:cstheme="minorHAnsi"/>
          <w:szCs w:val="24"/>
        </w:rPr>
        <w:tab/>
      </w:r>
      <w:r w:rsidRPr="000C03ED">
        <w:rPr>
          <w:rFonts w:asciiTheme="minorHAnsi" w:hAnsiTheme="minorHAnsi" w:cstheme="minorHAnsi"/>
          <w:szCs w:val="24"/>
        </w:rPr>
        <w:tab/>
        <w:t>Financial Reports</w:t>
      </w:r>
    </w:p>
    <w:p w14:paraId="019ED488" w14:textId="77777777" w:rsidR="00087A06" w:rsidRPr="000C03ED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454C0E51" w14:textId="3F3F303F" w:rsidR="00087A06" w:rsidRPr="00DE748B" w:rsidRDefault="00087A06" w:rsidP="00DE748B">
      <w:pPr>
        <w:pStyle w:val="DefaultText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C03ED">
        <w:rPr>
          <w:rFonts w:asciiTheme="minorHAnsi" w:hAnsiTheme="minorHAnsi" w:cstheme="minorHAnsi"/>
          <w:szCs w:val="24"/>
        </w:rPr>
        <w:t xml:space="preserve">Approval of Bills for </w:t>
      </w:r>
      <w:r w:rsidR="00D62966">
        <w:rPr>
          <w:rFonts w:asciiTheme="minorHAnsi" w:hAnsiTheme="minorHAnsi" w:cstheme="minorHAnsi"/>
          <w:szCs w:val="24"/>
        </w:rPr>
        <w:t>January 2023</w:t>
      </w:r>
      <w:r w:rsidR="00BA6E86" w:rsidRPr="000C03ED">
        <w:rPr>
          <w:rFonts w:asciiTheme="minorHAnsi" w:hAnsiTheme="minorHAnsi" w:cstheme="minorHAnsi"/>
          <w:szCs w:val="24"/>
        </w:rPr>
        <w:t xml:space="preserve"> </w:t>
      </w:r>
      <w:r w:rsidR="009E3282" w:rsidRPr="000C03ED">
        <w:rPr>
          <w:rFonts w:asciiTheme="minorHAnsi" w:hAnsiTheme="minorHAnsi" w:cstheme="minorHAnsi"/>
          <w:szCs w:val="24"/>
        </w:rPr>
        <w:t xml:space="preserve">(pages </w:t>
      </w:r>
      <w:r w:rsidR="002C33A9" w:rsidRPr="000C03ED">
        <w:rPr>
          <w:rFonts w:asciiTheme="minorHAnsi" w:hAnsiTheme="minorHAnsi" w:cstheme="minorHAnsi"/>
          <w:szCs w:val="24"/>
        </w:rPr>
        <w:t>6-</w:t>
      </w:r>
      <w:r w:rsidR="00DE748B">
        <w:rPr>
          <w:rFonts w:asciiTheme="minorHAnsi" w:hAnsiTheme="minorHAnsi" w:cstheme="minorHAnsi"/>
          <w:szCs w:val="24"/>
        </w:rPr>
        <w:t>10</w:t>
      </w:r>
      <w:r w:rsidR="00424BA8" w:rsidRPr="00DE748B">
        <w:rPr>
          <w:rFonts w:asciiTheme="minorHAnsi" w:hAnsiTheme="minorHAnsi" w:cstheme="minorHAnsi"/>
          <w:szCs w:val="24"/>
        </w:rPr>
        <w:t>)</w:t>
      </w:r>
      <w:r w:rsidR="000679AD" w:rsidRPr="00DE748B">
        <w:rPr>
          <w:rFonts w:asciiTheme="minorHAnsi" w:hAnsiTheme="minorHAnsi" w:cstheme="minorHAnsi"/>
          <w:szCs w:val="24"/>
        </w:rPr>
        <w:t xml:space="preserve"> </w:t>
      </w:r>
    </w:p>
    <w:p w14:paraId="11CE1A03" w14:textId="77777777" w:rsidR="00087A06" w:rsidRPr="000C03ED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2AC8A934" w14:textId="77777777" w:rsidR="00087A06" w:rsidRPr="000C03ED" w:rsidRDefault="00087A06" w:rsidP="00087A06">
      <w:pPr>
        <w:pStyle w:val="DefaultText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C03ED">
        <w:rPr>
          <w:rFonts w:asciiTheme="minorHAnsi" w:hAnsiTheme="minorHAnsi" w:cstheme="minorHAnsi"/>
          <w:szCs w:val="24"/>
        </w:rPr>
        <w:t>Review of Financial Statements</w:t>
      </w:r>
    </w:p>
    <w:p w14:paraId="6F0FE7A2" w14:textId="77777777" w:rsidR="00087A06" w:rsidRPr="000C03ED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50363773" w14:textId="77777777" w:rsidR="00087A06" w:rsidRPr="000C03ED" w:rsidRDefault="00AF2B99" w:rsidP="00087A06">
      <w:pPr>
        <w:pStyle w:val="DefaultText"/>
        <w:numPr>
          <w:ilvl w:val="0"/>
          <w:numId w:val="3"/>
        </w:numPr>
        <w:tabs>
          <w:tab w:val="clear" w:pos="720"/>
        </w:tabs>
        <w:ind w:hanging="720"/>
        <w:rPr>
          <w:rFonts w:asciiTheme="minorHAnsi" w:hAnsiTheme="minorHAnsi" w:cstheme="minorHAnsi"/>
          <w:szCs w:val="24"/>
        </w:rPr>
      </w:pPr>
      <w:r w:rsidRPr="000C03ED">
        <w:rPr>
          <w:rFonts w:asciiTheme="minorHAnsi" w:hAnsiTheme="minorHAnsi" w:cstheme="minorHAnsi"/>
          <w:szCs w:val="24"/>
        </w:rPr>
        <w:t xml:space="preserve">  </w:t>
      </w:r>
      <w:r w:rsidR="00087A06" w:rsidRPr="000C03ED">
        <w:rPr>
          <w:rFonts w:asciiTheme="minorHAnsi" w:hAnsiTheme="minorHAnsi" w:cstheme="minorHAnsi"/>
          <w:szCs w:val="24"/>
        </w:rPr>
        <w:t xml:space="preserve">           Closed Session (as Necessary)</w:t>
      </w:r>
      <w:r w:rsidR="00087A06" w:rsidRPr="000C03ED">
        <w:rPr>
          <w:rFonts w:asciiTheme="minorHAnsi" w:hAnsiTheme="minorHAnsi" w:cstheme="minorHAnsi"/>
          <w:szCs w:val="24"/>
        </w:rPr>
        <w:tab/>
        <w:t xml:space="preserve">  </w:t>
      </w:r>
    </w:p>
    <w:p w14:paraId="4AFA0B85" w14:textId="77777777" w:rsidR="005B76E2" w:rsidRPr="000C03ED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  <w:r w:rsidRPr="000C03ED">
        <w:rPr>
          <w:rFonts w:asciiTheme="minorHAnsi" w:hAnsiTheme="minorHAnsi" w:cstheme="minorHAnsi"/>
          <w:szCs w:val="24"/>
        </w:rPr>
        <w:t xml:space="preserve">   </w:t>
      </w:r>
    </w:p>
    <w:p w14:paraId="0588A0D6" w14:textId="3023E758" w:rsidR="000D1CFC" w:rsidRPr="000C03ED" w:rsidRDefault="00087A06" w:rsidP="000D1CFC">
      <w:pPr>
        <w:pStyle w:val="DefaultText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0C03ED">
        <w:rPr>
          <w:rFonts w:asciiTheme="minorHAnsi" w:hAnsiTheme="minorHAnsi" w:cstheme="minorHAnsi"/>
          <w:szCs w:val="24"/>
        </w:rPr>
        <w:t>New Business</w:t>
      </w:r>
      <w:r w:rsidR="000679AD" w:rsidRPr="000C03ED">
        <w:rPr>
          <w:rFonts w:asciiTheme="minorHAnsi" w:hAnsiTheme="minorHAnsi" w:cstheme="minorHAnsi"/>
          <w:szCs w:val="24"/>
        </w:rPr>
        <w:t xml:space="preserve"> </w:t>
      </w:r>
    </w:p>
    <w:p w14:paraId="6C6EDA0E" w14:textId="73B0490A" w:rsidR="000C03ED" w:rsidRPr="000C03ED" w:rsidRDefault="000C03ED" w:rsidP="000C03ED">
      <w:pPr>
        <w:pStyle w:val="DefaultText"/>
        <w:ind w:left="1440"/>
        <w:rPr>
          <w:rFonts w:asciiTheme="minorHAnsi" w:hAnsiTheme="minorHAnsi" w:cstheme="minorHAnsi"/>
          <w:szCs w:val="24"/>
        </w:rPr>
      </w:pPr>
    </w:p>
    <w:p w14:paraId="4CEEEB82" w14:textId="173E6AA2" w:rsidR="000C03ED" w:rsidRPr="009F631B" w:rsidRDefault="000C03ED" w:rsidP="000C03ED">
      <w:pPr>
        <w:pStyle w:val="DefaultText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 w:rsidRPr="000C03ED">
        <w:rPr>
          <w:rFonts w:asciiTheme="minorHAnsi" w:hAnsiTheme="minorHAnsi" w:cstheme="minorHAnsi"/>
        </w:rPr>
        <w:t>City’s request for quote regarding “Project 3, Decatur Civic Center.”</w:t>
      </w:r>
    </w:p>
    <w:p w14:paraId="508D8877" w14:textId="60B91F3C" w:rsidR="009F631B" w:rsidRDefault="009F631B" w:rsidP="009F631B">
      <w:pPr>
        <w:pStyle w:val="DefaultText"/>
        <w:rPr>
          <w:rFonts w:asciiTheme="minorHAnsi" w:hAnsiTheme="minorHAnsi" w:cstheme="minorHAnsi"/>
        </w:rPr>
      </w:pPr>
    </w:p>
    <w:p w14:paraId="38F0311D" w14:textId="53FFD707" w:rsidR="009F631B" w:rsidRPr="000C03ED" w:rsidRDefault="009F631B" w:rsidP="00701CAA">
      <w:pPr>
        <w:pStyle w:val="DefaultText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 Arena Naming Rights Sponsor Bid Opening</w:t>
      </w:r>
    </w:p>
    <w:p w14:paraId="4206C43A" w14:textId="77777777" w:rsidR="00AD7754" w:rsidRPr="000C03ED" w:rsidRDefault="00AD7754" w:rsidP="00AD7754">
      <w:pPr>
        <w:pStyle w:val="DefaultText"/>
        <w:rPr>
          <w:rFonts w:asciiTheme="minorHAnsi" w:hAnsiTheme="minorHAnsi" w:cstheme="minorHAnsi"/>
          <w:szCs w:val="24"/>
        </w:rPr>
      </w:pPr>
    </w:p>
    <w:p w14:paraId="2A9A92B3" w14:textId="77D7CF61" w:rsidR="000D1CFC" w:rsidRPr="000C03ED" w:rsidRDefault="000D1CFC" w:rsidP="000D1CFC">
      <w:pPr>
        <w:pStyle w:val="DefaultText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0C03ED">
        <w:rPr>
          <w:rFonts w:asciiTheme="minorHAnsi" w:hAnsiTheme="minorHAnsi" w:cstheme="minorHAnsi"/>
          <w:szCs w:val="24"/>
        </w:rPr>
        <w:t>Old Business</w:t>
      </w:r>
    </w:p>
    <w:p w14:paraId="2D3BA42A" w14:textId="6415B6B2" w:rsidR="000C03ED" w:rsidRPr="000C03ED" w:rsidRDefault="000C03ED" w:rsidP="000C03ED">
      <w:pPr>
        <w:pStyle w:val="DefaultText"/>
        <w:rPr>
          <w:rFonts w:asciiTheme="minorHAnsi" w:hAnsiTheme="minorHAnsi" w:cstheme="minorHAnsi"/>
          <w:szCs w:val="24"/>
        </w:rPr>
      </w:pPr>
    </w:p>
    <w:p w14:paraId="42641A00" w14:textId="77777777" w:rsidR="000C03ED" w:rsidRPr="000C03ED" w:rsidRDefault="000C03ED" w:rsidP="000C03ED">
      <w:pPr>
        <w:pStyle w:val="DefaultText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 w:rsidRPr="000C03ED">
        <w:rPr>
          <w:rFonts w:asciiTheme="minorHAnsi" w:hAnsiTheme="minorHAnsi" w:cstheme="minorHAnsi"/>
          <w:szCs w:val="24"/>
        </w:rPr>
        <w:t>Discussion of Contractual Services for the City of Decatur</w:t>
      </w:r>
    </w:p>
    <w:p w14:paraId="15465A9A" w14:textId="77777777" w:rsidR="000C03ED" w:rsidRPr="000C03ED" w:rsidRDefault="000C03ED" w:rsidP="000C03ED">
      <w:pPr>
        <w:pStyle w:val="ListParagraph"/>
        <w:rPr>
          <w:rFonts w:asciiTheme="minorHAnsi" w:hAnsiTheme="minorHAnsi" w:cstheme="minorHAnsi"/>
          <w:szCs w:val="24"/>
        </w:rPr>
      </w:pPr>
    </w:p>
    <w:p w14:paraId="470E8F4D" w14:textId="77777777" w:rsidR="000C03ED" w:rsidRPr="000C03ED" w:rsidRDefault="000C03ED" w:rsidP="000C03ED">
      <w:pPr>
        <w:pStyle w:val="DefaultText"/>
        <w:numPr>
          <w:ilvl w:val="1"/>
          <w:numId w:val="3"/>
        </w:numPr>
        <w:rPr>
          <w:rFonts w:asciiTheme="minorHAnsi" w:hAnsiTheme="minorHAnsi" w:cstheme="minorHAnsi"/>
          <w:szCs w:val="24"/>
        </w:rPr>
      </w:pPr>
      <w:r w:rsidRPr="000C03ED">
        <w:rPr>
          <w:rFonts w:asciiTheme="minorHAnsi" w:hAnsiTheme="minorHAnsi" w:cstheme="minorHAnsi"/>
          <w:szCs w:val="24"/>
        </w:rPr>
        <w:t>Amendment of the By Laws and Regulations of the Decatur Metropolitan Exposition, Auditorium &amp; Office Building Authority</w:t>
      </w:r>
    </w:p>
    <w:p w14:paraId="149C5025" w14:textId="77777777" w:rsidR="000C03ED" w:rsidRPr="000C03ED" w:rsidRDefault="000C03ED" w:rsidP="000C03ED">
      <w:pPr>
        <w:pStyle w:val="DefaultText"/>
        <w:ind w:left="1440"/>
        <w:rPr>
          <w:rFonts w:asciiTheme="minorHAnsi" w:hAnsiTheme="minorHAnsi" w:cstheme="minorHAnsi"/>
          <w:szCs w:val="24"/>
        </w:rPr>
      </w:pPr>
    </w:p>
    <w:p w14:paraId="4BBB66BE" w14:textId="77777777" w:rsidR="000C03ED" w:rsidRPr="000C03ED" w:rsidRDefault="000C03ED" w:rsidP="000C03ED">
      <w:pPr>
        <w:pStyle w:val="ListParagraph"/>
        <w:numPr>
          <w:ilvl w:val="1"/>
          <w:numId w:val="3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0C03ED">
        <w:rPr>
          <w:rFonts w:asciiTheme="minorHAnsi" w:hAnsiTheme="minorHAnsi" w:cstheme="minorHAnsi"/>
          <w:sz w:val="24"/>
          <w:szCs w:val="24"/>
        </w:rPr>
        <w:t xml:space="preserve"> Discussion of ‘Illinois Secure Choice Savings Program Act’ (Secure Choice),   </w:t>
      </w:r>
    </w:p>
    <w:p w14:paraId="6F6175EA" w14:textId="77777777" w:rsidR="000C03ED" w:rsidRPr="000C03ED" w:rsidRDefault="000C03ED" w:rsidP="000C03ED">
      <w:pPr>
        <w:ind w:left="1080" w:firstLine="720"/>
        <w:rPr>
          <w:rFonts w:cstheme="minorHAnsi"/>
          <w:sz w:val="24"/>
          <w:szCs w:val="24"/>
        </w:rPr>
      </w:pPr>
      <w:r w:rsidRPr="000C03ED">
        <w:rPr>
          <w:rFonts w:cstheme="minorHAnsi"/>
          <w:sz w:val="24"/>
          <w:szCs w:val="24"/>
        </w:rPr>
        <w:t xml:space="preserve"> mandated retirement savings program</w:t>
      </w:r>
    </w:p>
    <w:p w14:paraId="332F6069" w14:textId="77777777" w:rsidR="00087A06" w:rsidRPr="000C03ED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  <w:r w:rsidRPr="000C03ED">
        <w:rPr>
          <w:rFonts w:asciiTheme="minorHAnsi" w:hAnsiTheme="minorHAnsi" w:cstheme="minorHAnsi"/>
          <w:szCs w:val="24"/>
        </w:rPr>
        <w:t>VIII.</w:t>
      </w:r>
      <w:r w:rsidRPr="000C03ED">
        <w:rPr>
          <w:rFonts w:asciiTheme="minorHAnsi" w:hAnsiTheme="minorHAnsi" w:cstheme="minorHAnsi"/>
          <w:szCs w:val="24"/>
        </w:rPr>
        <w:tab/>
      </w:r>
      <w:r w:rsidRPr="000C03ED">
        <w:rPr>
          <w:rFonts w:asciiTheme="minorHAnsi" w:hAnsiTheme="minorHAnsi" w:cstheme="minorHAnsi"/>
          <w:szCs w:val="24"/>
        </w:rPr>
        <w:tab/>
        <w:t>Manager’s Report</w:t>
      </w:r>
    </w:p>
    <w:p w14:paraId="3B92765C" w14:textId="77777777" w:rsidR="00087A06" w:rsidRPr="000C03ED" w:rsidRDefault="00087A06" w:rsidP="00087A06">
      <w:pPr>
        <w:pStyle w:val="DefaultText"/>
        <w:rPr>
          <w:rFonts w:asciiTheme="minorHAnsi" w:hAnsiTheme="minorHAnsi" w:cstheme="minorHAnsi"/>
          <w:szCs w:val="24"/>
        </w:rPr>
      </w:pPr>
    </w:p>
    <w:p w14:paraId="0B67FAB0" w14:textId="3FB744E0" w:rsidR="008B31DD" w:rsidRPr="000C03ED" w:rsidRDefault="007C0F4A" w:rsidP="004036D0">
      <w:pPr>
        <w:pStyle w:val="Default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</w:t>
      </w:r>
      <w:r w:rsidR="00087A06" w:rsidRPr="000C03ED">
        <w:rPr>
          <w:rFonts w:asciiTheme="minorHAnsi" w:hAnsiTheme="minorHAnsi" w:cstheme="minorHAnsi"/>
          <w:szCs w:val="24"/>
        </w:rPr>
        <w:t>X.</w:t>
      </w:r>
      <w:r w:rsidR="00087A06" w:rsidRPr="000C03ED">
        <w:rPr>
          <w:rFonts w:asciiTheme="minorHAnsi" w:hAnsiTheme="minorHAnsi" w:cstheme="minorHAnsi"/>
          <w:szCs w:val="24"/>
        </w:rPr>
        <w:tab/>
      </w:r>
      <w:r w:rsidR="00087A06" w:rsidRPr="000C03ED">
        <w:rPr>
          <w:rFonts w:asciiTheme="minorHAnsi" w:hAnsiTheme="minorHAnsi" w:cstheme="minorHAnsi"/>
          <w:szCs w:val="24"/>
        </w:rPr>
        <w:tab/>
        <w:t xml:space="preserve">Adjournment  </w:t>
      </w:r>
    </w:p>
    <w:p w14:paraId="2F08FA05" w14:textId="77777777" w:rsidR="00AA6F68" w:rsidRPr="000C03ED" w:rsidRDefault="00AA6F68" w:rsidP="004036D0">
      <w:pPr>
        <w:pStyle w:val="DefaultText"/>
        <w:rPr>
          <w:rFonts w:asciiTheme="minorHAnsi" w:hAnsiTheme="minorHAnsi" w:cstheme="minorHAnsi"/>
          <w:szCs w:val="24"/>
        </w:rPr>
      </w:pPr>
    </w:p>
    <w:p w14:paraId="066C619E" w14:textId="77777777" w:rsidR="00AA6F68" w:rsidRPr="00E907F6" w:rsidRDefault="00AA6F68" w:rsidP="004036D0">
      <w:pPr>
        <w:pStyle w:val="DefaultText"/>
        <w:rPr>
          <w:rFonts w:asciiTheme="minorHAnsi" w:hAnsiTheme="minorHAnsi" w:cstheme="minorHAnsi"/>
          <w:szCs w:val="24"/>
        </w:rPr>
      </w:pPr>
    </w:p>
    <w:sectPr w:rsidR="00AA6F68" w:rsidRPr="00E907F6" w:rsidSect="00AD3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D52"/>
    <w:multiLevelType w:val="hybridMultilevel"/>
    <w:tmpl w:val="AFAE2F2A"/>
    <w:lvl w:ilvl="0" w:tplc="11901F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8D0B07"/>
    <w:multiLevelType w:val="hybridMultilevel"/>
    <w:tmpl w:val="6100BE6A"/>
    <w:lvl w:ilvl="0" w:tplc="06567FE0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A81F07"/>
    <w:multiLevelType w:val="hybridMultilevel"/>
    <w:tmpl w:val="A5B6CC9C"/>
    <w:lvl w:ilvl="0" w:tplc="68B421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F11E85"/>
    <w:multiLevelType w:val="hybridMultilevel"/>
    <w:tmpl w:val="D65054E8"/>
    <w:lvl w:ilvl="0" w:tplc="ED0A58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087A14"/>
    <w:multiLevelType w:val="hybridMultilevel"/>
    <w:tmpl w:val="5374E6A0"/>
    <w:lvl w:ilvl="0" w:tplc="1B502DE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322CAC"/>
    <w:multiLevelType w:val="hybridMultilevel"/>
    <w:tmpl w:val="BEEA92DA"/>
    <w:lvl w:ilvl="0" w:tplc="2B2C85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7F741F"/>
    <w:multiLevelType w:val="hybridMultilevel"/>
    <w:tmpl w:val="BAE8D0EE"/>
    <w:lvl w:ilvl="0" w:tplc="9D3A66FE">
      <w:start w:val="6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BA44E2"/>
    <w:multiLevelType w:val="hybridMultilevel"/>
    <w:tmpl w:val="161EC6E0"/>
    <w:lvl w:ilvl="0" w:tplc="6CC896C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FE50BE"/>
    <w:multiLevelType w:val="hybridMultilevel"/>
    <w:tmpl w:val="B23ACFA4"/>
    <w:lvl w:ilvl="0" w:tplc="485204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C0534"/>
    <w:multiLevelType w:val="hybridMultilevel"/>
    <w:tmpl w:val="80329126"/>
    <w:lvl w:ilvl="0" w:tplc="06567FE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26E84"/>
    <w:multiLevelType w:val="hybridMultilevel"/>
    <w:tmpl w:val="37C4AD70"/>
    <w:lvl w:ilvl="0" w:tplc="2C6A4B2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E807026"/>
    <w:multiLevelType w:val="hybridMultilevel"/>
    <w:tmpl w:val="6F626E42"/>
    <w:lvl w:ilvl="0" w:tplc="AEDA59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AD1D6A"/>
    <w:multiLevelType w:val="hybridMultilevel"/>
    <w:tmpl w:val="6D782A8E"/>
    <w:lvl w:ilvl="0" w:tplc="D0EA1B3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C20A0F"/>
    <w:multiLevelType w:val="hybridMultilevel"/>
    <w:tmpl w:val="4A96C7C2"/>
    <w:lvl w:ilvl="0" w:tplc="B3A69C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8E2BB7"/>
    <w:multiLevelType w:val="hybridMultilevel"/>
    <w:tmpl w:val="7A28F6F8"/>
    <w:lvl w:ilvl="0" w:tplc="63726468">
      <w:start w:val="2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D4110"/>
    <w:multiLevelType w:val="hybridMultilevel"/>
    <w:tmpl w:val="939E8486"/>
    <w:lvl w:ilvl="0" w:tplc="456CBE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E86325"/>
    <w:multiLevelType w:val="hybridMultilevel"/>
    <w:tmpl w:val="F28C6752"/>
    <w:lvl w:ilvl="0" w:tplc="AA82BF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A30764"/>
    <w:multiLevelType w:val="hybridMultilevel"/>
    <w:tmpl w:val="DB9A468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326D6C"/>
    <w:multiLevelType w:val="hybridMultilevel"/>
    <w:tmpl w:val="EDCA15D0"/>
    <w:lvl w:ilvl="0" w:tplc="36C0DB2E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C113AB"/>
    <w:multiLevelType w:val="hybridMultilevel"/>
    <w:tmpl w:val="61B616EE"/>
    <w:lvl w:ilvl="0" w:tplc="90F48B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182DE7"/>
    <w:multiLevelType w:val="hybridMultilevel"/>
    <w:tmpl w:val="20F0EAC0"/>
    <w:lvl w:ilvl="0" w:tplc="57A617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D03850"/>
    <w:multiLevelType w:val="hybridMultilevel"/>
    <w:tmpl w:val="3AC65106"/>
    <w:lvl w:ilvl="0" w:tplc="04090015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20DF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eastAsia="Times New Roman" w:hAnsiTheme="minorHAnsi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52382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5E327E"/>
    <w:multiLevelType w:val="hybridMultilevel"/>
    <w:tmpl w:val="92BE0678"/>
    <w:lvl w:ilvl="0" w:tplc="0246ADD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44416065">
    <w:abstractNumId w:val="10"/>
  </w:num>
  <w:num w:numId="2" w16cid:durableId="331759578">
    <w:abstractNumId w:val="6"/>
  </w:num>
  <w:num w:numId="3" w16cid:durableId="1127120346">
    <w:abstractNumId w:val="21"/>
  </w:num>
  <w:num w:numId="4" w16cid:durableId="1657345373">
    <w:abstractNumId w:val="5"/>
  </w:num>
  <w:num w:numId="5" w16cid:durableId="1352804560">
    <w:abstractNumId w:val="15"/>
  </w:num>
  <w:num w:numId="6" w16cid:durableId="1441685438">
    <w:abstractNumId w:val="0"/>
  </w:num>
  <w:num w:numId="7" w16cid:durableId="1027488889">
    <w:abstractNumId w:val="17"/>
  </w:num>
  <w:num w:numId="8" w16cid:durableId="150603053">
    <w:abstractNumId w:val="22"/>
  </w:num>
  <w:num w:numId="9" w16cid:durableId="328480683">
    <w:abstractNumId w:val="11"/>
  </w:num>
  <w:num w:numId="10" w16cid:durableId="915673279">
    <w:abstractNumId w:val="1"/>
  </w:num>
  <w:num w:numId="11" w16cid:durableId="680398562">
    <w:abstractNumId w:val="16"/>
  </w:num>
  <w:num w:numId="12" w16cid:durableId="208610136">
    <w:abstractNumId w:val="13"/>
  </w:num>
  <w:num w:numId="13" w16cid:durableId="298802053">
    <w:abstractNumId w:val="9"/>
  </w:num>
  <w:num w:numId="14" w16cid:durableId="1736704904">
    <w:abstractNumId w:val="4"/>
  </w:num>
  <w:num w:numId="15" w16cid:durableId="1431774232">
    <w:abstractNumId w:val="2"/>
  </w:num>
  <w:num w:numId="16" w16cid:durableId="928344323">
    <w:abstractNumId w:val="12"/>
  </w:num>
  <w:num w:numId="17" w16cid:durableId="1827934864">
    <w:abstractNumId w:val="20"/>
  </w:num>
  <w:num w:numId="18" w16cid:durableId="1796436830">
    <w:abstractNumId w:val="19"/>
  </w:num>
  <w:num w:numId="19" w16cid:durableId="716319696">
    <w:abstractNumId w:val="3"/>
  </w:num>
  <w:num w:numId="20" w16cid:durableId="575626697">
    <w:abstractNumId w:val="8"/>
  </w:num>
  <w:num w:numId="21" w16cid:durableId="984697491">
    <w:abstractNumId w:val="7"/>
  </w:num>
  <w:num w:numId="22" w16cid:durableId="1879972302">
    <w:abstractNumId w:val="18"/>
  </w:num>
  <w:num w:numId="23" w16cid:durableId="216357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06"/>
    <w:rsid w:val="00001804"/>
    <w:rsid w:val="0000381D"/>
    <w:rsid w:val="00007A21"/>
    <w:rsid w:val="0001222C"/>
    <w:rsid w:val="00012AD6"/>
    <w:rsid w:val="0001458F"/>
    <w:rsid w:val="00015E0E"/>
    <w:rsid w:val="00020E1D"/>
    <w:rsid w:val="0002512E"/>
    <w:rsid w:val="00025130"/>
    <w:rsid w:val="00031DEF"/>
    <w:rsid w:val="00032236"/>
    <w:rsid w:val="00033B94"/>
    <w:rsid w:val="000407CB"/>
    <w:rsid w:val="00051212"/>
    <w:rsid w:val="00053CF4"/>
    <w:rsid w:val="00056AE3"/>
    <w:rsid w:val="00056BE1"/>
    <w:rsid w:val="00061FB4"/>
    <w:rsid w:val="00063D1B"/>
    <w:rsid w:val="000652E8"/>
    <w:rsid w:val="0006642E"/>
    <w:rsid w:val="000679AD"/>
    <w:rsid w:val="00072926"/>
    <w:rsid w:val="000730B3"/>
    <w:rsid w:val="0007338F"/>
    <w:rsid w:val="00074325"/>
    <w:rsid w:val="00074F54"/>
    <w:rsid w:val="00082AFA"/>
    <w:rsid w:val="00084DDC"/>
    <w:rsid w:val="000865F1"/>
    <w:rsid w:val="00086CED"/>
    <w:rsid w:val="000877E2"/>
    <w:rsid w:val="00087A06"/>
    <w:rsid w:val="00087A84"/>
    <w:rsid w:val="000915CB"/>
    <w:rsid w:val="000A2097"/>
    <w:rsid w:val="000A29F4"/>
    <w:rsid w:val="000A6FD4"/>
    <w:rsid w:val="000B2575"/>
    <w:rsid w:val="000B5024"/>
    <w:rsid w:val="000B5C8F"/>
    <w:rsid w:val="000B7544"/>
    <w:rsid w:val="000C03ED"/>
    <w:rsid w:val="000C0CB6"/>
    <w:rsid w:val="000C3A93"/>
    <w:rsid w:val="000C4323"/>
    <w:rsid w:val="000C44E1"/>
    <w:rsid w:val="000C6A88"/>
    <w:rsid w:val="000C7643"/>
    <w:rsid w:val="000D1CFC"/>
    <w:rsid w:val="000D2E82"/>
    <w:rsid w:val="000D50DD"/>
    <w:rsid w:val="000D5912"/>
    <w:rsid w:val="000D6D8A"/>
    <w:rsid w:val="000D723E"/>
    <w:rsid w:val="000E03F5"/>
    <w:rsid w:val="000E3628"/>
    <w:rsid w:val="000E365C"/>
    <w:rsid w:val="000E3FB7"/>
    <w:rsid w:val="000E5DF8"/>
    <w:rsid w:val="000E7275"/>
    <w:rsid w:val="000E7D78"/>
    <w:rsid w:val="000F5472"/>
    <w:rsid w:val="000F5BEB"/>
    <w:rsid w:val="00102583"/>
    <w:rsid w:val="00110376"/>
    <w:rsid w:val="00111058"/>
    <w:rsid w:val="00114656"/>
    <w:rsid w:val="00116BB4"/>
    <w:rsid w:val="00123BF7"/>
    <w:rsid w:val="0013503B"/>
    <w:rsid w:val="00140BF4"/>
    <w:rsid w:val="0015091F"/>
    <w:rsid w:val="0015468A"/>
    <w:rsid w:val="001565D4"/>
    <w:rsid w:val="00156C10"/>
    <w:rsid w:val="00160131"/>
    <w:rsid w:val="00163102"/>
    <w:rsid w:val="001704DD"/>
    <w:rsid w:val="00176AC7"/>
    <w:rsid w:val="0017720E"/>
    <w:rsid w:val="00183285"/>
    <w:rsid w:val="00184050"/>
    <w:rsid w:val="00184F7F"/>
    <w:rsid w:val="00190CAB"/>
    <w:rsid w:val="00191D09"/>
    <w:rsid w:val="00195EFF"/>
    <w:rsid w:val="00197239"/>
    <w:rsid w:val="001A0092"/>
    <w:rsid w:val="001A1045"/>
    <w:rsid w:val="001A3CA4"/>
    <w:rsid w:val="001B27C4"/>
    <w:rsid w:val="001B391E"/>
    <w:rsid w:val="001B4BEC"/>
    <w:rsid w:val="001B5003"/>
    <w:rsid w:val="001B6995"/>
    <w:rsid w:val="001C13AB"/>
    <w:rsid w:val="001C2535"/>
    <w:rsid w:val="001C3358"/>
    <w:rsid w:val="001C56CA"/>
    <w:rsid w:val="001D018E"/>
    <w:rsid w:val="001D10A9"/>
    <w:rsid w:val="001D25AF"/>
    <w:rsid w:val="001D3ADE"/>
    <w:rsid w:val="001D406C"/>
    <w:rsid w:val="001E724D"/>
    <w:rsid w:val="001F2995"/>
    <w:rsid w:val="001F5434"/>
    <w:rsid w:val="002029AA"/>
    <w:rsid w:val="002042C7"/>
    <w:rsid w:val="0021381B"/>
    <w:rsid w:val="00216861"/>
    <w:rsid w:val="00221075"/>
    <w:rsid w:val="0022667A"/>
    <w:rsid w:val="00230F6F"/>
    <w:rsid w:val="002325F1"/>
    <w:rsid w:val="002358F0"/>
    <w:rsid w:val="00240088"/>
    <w:rsid w:val="002402C3"/>
    <w:rsid w:val="0024198A"/>
    <w:rsid w:val="00243B1F"/>
    <w:rsid w:val="00244DB4"/>
    <w:rsid w:val="002458B0"/>
    <w:rsid w:val="00245A9A"/>
    <w:rsid w:val="002568EC"/>
    <w:rsid w:val="00257CD4"/>
    <w:rsid w:val="002613E2"/>
    <w:rsid w:val="00271D04"/>
    <w:rsid w:val="00274D6F"/>
    <w:rsid w:val="002871EC"/>
    <w:rsid w:val="00287944"/>
    <w:rsid w:val="002938C4"/>
    <w:rsid w:val="0029536B"/>
    <w:rsid w:val="00295D78"/>
    <w:rsid w:val="00296639"/>
    <w:rsid w:val="002A1997"/>
    <w:rsid w:val="002A6CA4"/>
    <w:rsid w:val="002B19BD"/>
    <w:rsid w:val="002B1E78"/>
    <w:rsid w:val="002B3A83"/>
    <w:rsid w:val="002B5166"/>
    <w:rsid w:val="002C33A9"/>
    <w:rsid w:val="002D0C87"/>
    <w:rsid w:val="002D332E"/>
    <w:rsid w:val="002D3438"/>
    <w:rsid w:val="002D625C"/>
    <w:rsid w:val="002D7739"/>
    <w:rsid w:val="002E2018"/>
    <w:rsid w:val="002E3C90"/>
    <w:rsid w:val="002E4D62"/>
    <w:rsid w:val="002E6B42"/>
    <w:rsid w:val="002E6F18"/>
    <w:rsid w:val="002F5FD0"/>
    <w:rsid w:val="002F6806"/>
    <w:rsid w:val="0031073A"/>
    <w:rsid w:val="00310C04"/>
    <w:rsid w:val="00314F0A"/>
    <w:rsid w:val="00315963"/>
    <w:rsid w:val="00315ABB"/>
    <w:rsid w:val="003169A7"/>
    <w:rsid w:val="00322045"/>
    <w:rsid w:val="00322794"/>
    <w:rsid w:val="003247A9"/>
    <w:rsid w:val="0032507B"/>
    <w:rsid w:val="00333F86"/>
    <w:rsid w:val="00336CE9"/>
    <w:rsid w:val="003406BD"/>
    <w:rsid w:val="0034141B"/>
    <w:rsid w:val="00341C52"/>
    <w:rsid w:val="0034244B"/>
    <w:rsid w:val="003446DC"/>
    <w:rsid w:val="00344B01"/>
    <w:rsid w:val="00345D24"/>
    <w:rsid w:val="0034655A"/>
    <w:rsid w:val="00346D45"/>
    <w:rsid w:val="003479BE"/>
    <w:rsid w:val="00350319"/>
    <w:rsid w:val="00352A98"/>
    <w:rsid w:val="00353290"/>
    <w:rsid w:val="003618D4"/>
    <w:rsid w:val="00362241"/>
    <w:rsid w:val="0036238D"/>
    <w:rsid w:val="003633DF"/>
    <w:rsid w:val="00364F35"/>
    <w:rsid w:val="00373184"/>
    <w:rsid w:val="00374C1F"/>
    <w:rsid w:val="00375B9D"/>
    <w:rsid w:val="003811C0"/>
    <w:rsid w:val="00381EC1"/>
    <w:rsid w:val="00382280"/>
    <w:rsid w:val="00382BAC"/>
    <w:rsid w:val="00386070"/>
    <w:rsid w:val="00386D89"/>
    <w:rsid w:val="00387044"/>
    <w:rsid w:val="00390ACF"/>
    <w:rsid w:val="0039162B"/>
    <w:rsid w:val="003937F1"/>
    <w:rsid w:val="003A3B9E"/>
    <w:rsid w:val="003A5324"/>
    <w:rsid w:val="003A5751"/>
    <w:rsid w:val="003B4B97"/>
    <w:rsid w:val="003B6607"/>
    <w:rsid w:val="003C0C6D"/>
    <w:rsid w:val="003C0F0C"/>
    <w:rsid w:val="003C1430"/>
    <w:rsid w:val="003C3311"/>
    <w:rsid w:val="003C5685"/>
    <w:rsid w:val="003C68D5"/>
    <w:rsid w:val="003C6CC4"/>
    <w:rsid w:val="003C6F21"/>
    <w:rsid w:val="003D5620"/>
    <w:rsid w:val="003D5EEF"/>
    <w:rsid w:val="003E3181"/>
    <w:rsid w:val="003F4898"/>
    <w:rsid w:val="003F59D1"/>
    <w:rsid w:val="00402CF9"/>
    <w:rsid w:val="004036D0"/>
    <w:rsid w:val="00404CED"/>
    <w:rsid w:val="00406413"/>
    <w:rsid w:val="00411990"/>
    <w:rsid w:val="00413EAB"/>
    <w:rsid w:val="00423575"/>
    <w:rsid w:val="00424BA8"/>
    <w:rsid w:val="00425782"/>
    <w:rsid w:val="00427F72"/>
    <w:rsid w:val="00432D71"/>
    <w:rsid w:val="00435611"/>
    <w:rsid w:val="004440AD"/>
    <w:rsid w:val="004450DA"/>
    <w:rsid w:val="00446B77"/>
    <w:rsid w:val="0044753E"/>
    <w:rsid w:val="00447F96"/>
    <w:rsid w:val="004514B3"/>
    <w:rsid w:val="00462436"/>
    <w:rsid w:val="00464634"/>
    <w:rsid w:val="004646D6"/>
    <w:rsid w:val="004659AC"/>
    <w:rsid w:val="00465E07"/>
    <w:rsid w:val="004763E5"/>
    <w:rsid w:val="00476CF2"/>
    <w:rsid w:val="00477207"/>
    <w:rsid w:val="004859E4"/>
    <w:rsid w:val="0049712F"/>
    <w:rsid w:val="004A16D4"/>
    <w:rsid w:val="004A2CA3"/>
    <w:rsid w:val="004A3375"/>
    <w:rsid w:val="004B4379"/>
    <w:rsid w:val="004C354C"/>
    <w:rsid w:val="004C39D4"/>
    <w:rsid w:val="004C7822"/>
    <w:rsid w:val="004D2362"/>
    <w:rsid w:val="004D48F0"/>
    <w:rsid w:val="004D5F5E"/>
    <w:rsid w:val="004E0353"/>
    <w:rsid w:val="004E6F0B"/>
    <w:rsid w:val="004F1CCA"/>
    <w:rsid w:val="004F2079"/>
    <w:rsid w:val="004F4952"/>
    <w:rsid w:val="004F578A"/>
    <w:rsid w:val="004F5F16"/>
    <w:rsid w:val="004F757E"/>
    <w:rsid w:val="004F7DEA"/>
    <w:rsid w:val="005022A3"/>
    <w:rsid w:val="00503FBC"/>
    <w:rsid w:val="005055EC"/>
    <w:rsid w:val="00505A57"/>
    <w:rsid w:val="005105E7"/>
    <w:rsid w:val="00511EA1"/>
    <w:rsid w:val="00513318"/>
    <w:rsid w:val="00516AE5"/>
    <w:rsid w:val="0052141D"/>
    <w:rsid w:val="00522597"/>
    <w:rsid w:val="00530D6C"/>
    <w:rsid w:val="005328AD"/>
    <w:rsid w:val="00533008"/>
    <w:rsid w:val="00542016"/>
    <w:rsid w:val="00542685"/>
    <w:rsid w:val="00543547"/>
    <w:rsid w:val="00544533"/>
    <w:rsid w:val="00544E0A"/>
    <w:rsid w:val="0054577C"/>
    <w:rsid w:val="00545F45"/>
    <w:rsid w:val="0055434A"/>
    <w:rsid w:val="005567DC"/>
    <w:rsid w:val="00572A48"/>
    <w:rsid w:val="00573DE3"/>
    <w:rsid w:val="00580A0C"/>
    <w:rsid w:val="00581ABE"/>
    <w:rsid w:val="00581E01"/>
    <w:rsid w:val="005860EB"/>
    <w:rsid w:val="00587984"/>
    <w:rsid w:val="0059130A"/>
    <w:rsid w:val="0059334B"/>
    <w:rsid w:val="00594FED"/>
    <w:rsid w:val="00596762"/>
    <w:rsid w:val="00597C28"/>
    <w:rsid w:val="005A0DA5"/>
    <w:rsid w:val="005A11E2"/>
    <w:rsid w:val="005A3C6C"/>
    <w:rsid w:val="005A5F70"/>
    <w:rsid w:val="005B13C0"/>
    <w:rsid w:val="005B5ACC"/>
    <w:rsid w:val="005B5EEB"/>
    <w:rsid w:val="005B6A2A"/>
    <w:rsid w:val="005B6FA2"/>
    <w:rsid w:val="005B76E2"/>
    <w:rsid w:val="005C521B"/>
    <w:rsid w:val="005D1606"/>
    <w:rsid w:val="005D271F"/>
    <w:rsid w:val="005D35EE"/>
    <w:rsid w:val="005D364B"/>
    <w:rsid w:val="005D6DD9"/>
    <w:rsid w:val="005D7C9A"/>
    <w:rsid w:val="005E0486"/>
    <w:rsid w:val="005E0AE2"/>
    <w:rsid w:val="005E0F3A"/>
    <w:rsid w:val="005E10CA"/>
    <w:rsid w:val="005E28B6"/>
    <w:rsid w:val="005E7DB0"/>
    <w:rsid w:val="005F1F91"/>
    <w:rsid w:val="005F7B84"/>
    <w:rsid w:val="006017A5"/>
    <w:rsid w:val="0060790F"/>
    <w:rsid w:val="00614A74"/>
    <w:rsid w:val="00621FD3"/>
    <w:rsid w:val="00622D3D"/>
    <w:rsid w:val="0062380E"/>
    <w:rsid w:val="006266D9"/>
    <w:rsid w:val="00634EA7"/>
    <w:rsid w:val="006350F4"/>
    <w:rsid w:val="0063573E"/>
    <w:rsid w:val="00636343"/>
    <w:rsid w:val="006405D2"/>
    <w:rsid w:val="00641086"/>
    <w:rsid w:val="006422A7"/>
    <w:rsid w:val="006514E4"/>
    <w:rsid w:val="006524E2"/>
    <w:rsid w:val="00654BF8"/>
    <w:rsid w:val="00654EC9"/>
    <w:rsid w:val="00657392"/>
    <w:rsid w:val="0066430B"/>
    <w:rsid w:val="00665619"/>
    <w:rsid w:val="0066636E"/>
    <w:rsid w:val="00667216"/>
    <w:rsid w:val="00670190"/>
    <w:rsid w:val="00670E6B"/>
    <w:rsid w:val="00673F4D"/>
    <w:rsid w:val="00681FC2"/>
    <w:rsid w:val="00682A42"/>
    <w:rsid w:val="0068414E"/>
    <w:rsid w:val="0069088D"/>
    <w:rsid w:val="006A257D"/>
    <w:rsid w:val="006A4D9C"/>
    <w:rsid w:val="006A68C8"/>
    <w:rsid w:val="006B1AA8"/>
    <w:rsid w:val="006B5FC4"/>
    <w:rsid w:val="006B6415"/>
    <w:rsid w:val="006C13DD"/>
    <w:rsid w:val="006D129E"/>
    <w:rsid w:val="006E1009"/>
    <w:rsid w:val="006E3272"/>
    <w:rsid w:val="006E7D70"/>
    <w:rsid w:val="006F049D"/>
    <w:rsid w:val="006F0A92"/>
    <w:rsid w:val="006F2F29"/>
    <w:rsid w:val="006F3B32"/>
    <w:rsid w:val="006F3C4A"/>
    <w:rsid w:val="006F5782"/>
    <w:rsid w:val="00700BC2"/>
    <w:rsid w:val="00701CAA"/>
    <w:rsid w:val="007030C0"/>
    <w:rsid w:val="00711A0B"/>
    <w:rsid w:val="007127C2"/>
    <w:rsid w:val="007128A7"/>
    <w:rsid w:val="0071623D"/>
    <w:rsid w:val="00720AD7"/>
    <w:rsid w:val="00726050"/>
    <w:rsid w:val="00727629"/>
    <w:rsid w:val="00730710"/>
    <w:rsid w:val="00740CF8"/>
    <w:rsid w:val="007432AE"/>
    <w:rsid w:val="007519EF"/>
    <w:rsid w:val="00753A66"/>
    <w:rsid w:val="00754671"/>
    <w:rsid w:val="00754AE4"/>
    <w:rsid w:val="00761219"/>
    <w:rsid w:val="00761804"/>
    <w:rsid w:val="00766799"/>
    <w:rsid w:val="00766D54"/>
    <w:rsid w:val="00773FF8"/>
    <w:rsid w:val="00774319"/>
    <w:rsid w:val="0077669B"/>
    <w:rsid w:val="00776B0A"/>
    <w:rsid w:val="007918C4"/>
    <w:rsid w:val="007A7BAC"/>
    <w:rsid w:val="007A7E05"/>
    <w:rsid w:val="007B215F"/>
    <w:rsid w:val="007B3007"/>
    <w:rsid w:val="007B6B82"/>
    <w:rsid w:val="007C0F4A"/>
    <w:rsid w:val="007C342E"/>
    <w:rsid w:val="007C41A8"/>
    <w:rsid w:val="007C683D"/>
    <w:rsid w:val="007D095C"/>
    <w:rsid w:val="007D20EE"/>
    <w:rsid w:val="007E3013"/>
    <w:rsid w:val="007E4DF3"/>
    <w:rsid w:val="007F2C07"/>
    <w:rsid w:val="007F72DC"/>
    <w:rsid w:val="00802D41"/>
    <w:rsid w:val="00805832"/>
    <w:rsid w:val="0081238C"/>
    <w:rsid w:val="0081441B"/>
    <w:rsid w:val="008151D6"/>
    <w:rsid w:val="00816169"/>
    <w:rsid w:val="00816F4B"/>
    <w:rsid w:val="008223D6"/>
    <w:rsid w:val="00825D8B"/>
    <w:rsid w:val="00827A94"/>
    <w:rsid w:val="008306CB"/>
    <w:rsid w:val="00830C9B"/>
    <w:rsid w:val="00834BC5"/>
    <w:rsid w:val="008363BC"/>
    <w:rsid w:val="008371C3"/>
    <w:rsid w:val="0084235E"/>
    <w:rsid w:val="008461E0"/>
    <w:rsid w:val="00854EAD"/>
    <w:rsid w:val="008568B7"/>
    <w:rsid w:val="00860B40"/>
    <w:rsid w:val="00860C1C"/>
    <w:rsid w:val="00864284"/>
    <w:rsid w:val="00864A87"/>
    <w:rsid w:val="00865526"/>
    <w:rsid w:val="00865698"/>
    <w:rsid w:val="008716E1"/>
    <w:rsid w:val="00885633"/>
    <w:rsid w:val="00892F8F"/>
    <w:rsid w:val="008949F7"/>
    <w:rsid w:val="00897D6A"/>
    <w:rsid w:val="008A3158"/>
    <w:rsid w:val="008A3289"/>
    <w:rsid w:val="008A7318"/>
    <w:rsid w:val="008B226D"/>
    <w:rsid w:val="008B2A5C"/>
    <w:rsid w:val="008B3087"/>
    <w:rsid w:val="008B31DD"/>
    <w:rsid w:val="008B4273"/>
    <w:rsid w:val="008B5EBD"/>
    <w:rsid w:val="008C0812"/>
    <w:rsid w:val="008C6049"/>
    <w:rsid w:val="008C6BF1"/>
    <w:rsid w:val="008D4C31"/>
    <w:rsid w:val="008E2582"/>
    <w:rsid w:val="008E2784"/>
    <w:rsid w:val="008E36A7"/>
    <w:rsid w:val="008E4993"/>
    <w:rsid w:val="008E6405"/>
    <w:rsid w:val="008E74ED"/>
    <w:rsid w:val="008F0174"/>
    <w:rsid w:val="008F09AF"/>
    <w:rsid w:val="008F1122"/>
    <w:rsid w:val="008F294C"/>
    <w:rsid w:val="008F2B71"/>
    <w:rsid w:val="008F331E"/>
    <w:rsid w:val="008F4C0F"/>
    <w:rsid w:val="008F6495"/>
    <w:rsid w:val="00901F3B"/>
    <w:rsid w:val="00903002"/>
    <w:rsid w:val="00905517"/>
    <w:rsid w:val="00906A95"/>
    <w:rsid w:val="00906B6B"/>
    <w:rsid w:val="0091091D"/>
    <w:rsid w:val="00916FB9"/>
    <w:rsid w:val="00917084"/>
    <w:rsid w:val="00920666"/>
    <w:rsid w:val="00924DE0"/>
    <w:rsid w:val="00930E86"/>
    <w:rsid w:val="009329B8"/>
    <w:rsid w:val="009336FB"/>
    <w:rsid w:val="00940C22"/>
    <w:rsid w:val="00946374"/>
    <w:rsid w:val="009554F0"/>
    <w:rsid w:val="00956820"/>
    <w:rsid w:val="0095737D"/>
    <w:rsid w:val="00972D3E"/>
    <w:rsid w:val="009749F8"/>
    <w:rsid w:val="00976CFA"/>
    <w:rsid w:val="00980064"/>
    <w:rsid w:val="009864AA"/>
    <w:rsid w:val="00986B04"/>
    <w:rsid w:val="009917F4"/>
    <w:rsid w:val="009960BA"/>
    <w:rsid w:val="009A198F"/>
    <w:rsid w:val="009A1A20"/>
    <w:rsid w:val="009A5B9E"/>
    <w:rsid w:val="009B39BA"/>
    <w:rsid w:val="009B529D"/>
    <w:rsid w:val="009B7C55"/>
    <w:rsid w:val="009C04E4"/>
    <w:rsid w:val="009C0783"/>
    <w:rsid w:val="009C3954"/>
    <w:rsid w:val="009D23E1"/>
    <w:rsid w:val="009D2BE4"/>
    <w:rsid w:val="009D72B2"/>
    <w:rsid w:val="009E1702"/>
    <w:rsid w:val="009E3282"/>
    <w:rsid w:val="009F01A9"/>
    <w:rsid w:val="009F631B"/>
    <w:rsid w:val="009F7578"/>
    <w:rsid w:val="00A036A3"/>
    <w:rsid w:val="00A051FB"/>
    <w:rsid w:val="00A11B63"/>
    <w:rsid w:val="00A11FAD"/>
    <w:rsid w:val="00A200F4"/>
    <w:rsid w:val="00A2072E"/>
    <w:rsid w:val="00A3476E"/>
    <w:rsid w:val="00A3536B"/>
    <w:rsid w:val="00A3547F"/>
    <w:rsid w:val="00A36F59"/>
    <w:rsid w:val="00A40956"/>
    <w:rsid w:val="00A4694A"/>
    <w:rsid w:val="00A512C0"/>
    <w:rsid w:val="00A52B59"/>
    <w:rsid w:val="00A5430A"/>
    <w:rsid w:val="00A6243D"/>
    <w:rsid w:val="00A62E29"/>
    <w:rsid w:val="00A634F7"/>
    <w:rsid w:val="00A7365F"/>
    <w:rsid w:val="00A73983"/>
    <w:rsid w:val="00A804C5"/>
    <w:rsid w:val="00A80ABB"/>
    <w:rsid w:val="00A821CB"/>
    <w:rsid w:val="00A850CD"/>
    <w:rsid w:val="00A85856"/>
    <w:rsid w:val="00A877E5"/>
    <w:rsid w:val="00A913EF"/>
    <w:rsid w:val="00A92045"/>
    <w:rsid w:val="00A92B5D"/>
    <w:rsid w:val="00A93F72"/>
    <w:rsid w:val="00AA2361"/>
    <w:rsid w:val="00AA301A"/>
    <w:rsid w:val="00AA3656"/>
    <w:rsid w:val="00AA6F68"/>
    <w:rsid w:val="00AA78A1"/>
    <w:rsid w:val="00AA7AD4"/>
    <w:rsid w:val="00AA7D6B"/>
    <w:rsid w:val="00AB2403"/>
    <w:rsid w:val="00AB4472"/>
    <w:rsid w:val="00AC0BEF"/>
    <w:rsid w:val="00AC77D0"/>
    <w:rsid w:val="00AD000D"/>
    <w:rsid w:val="00AD2AAA"/>
    <w:rsid w:val="00AD3A01"/>
    <w:rsid w:val="00AD4486"/>
    <w:rsid w:val="00AD7754"/>
    <w:rsid w:val="00AE194E"/>
    <w:rsid w:val="00AE2C01"/>
    <w:rsid w:val="00AE3E7A"/>
    <w:rsid w:val="00AF2B99"/>
    <w:rsid w:val="00AF2F4D"/>
    <w:rsid w:val="00AF37F0"/>
    <w:rsid w:val="00B002C2"/>
    <w:rsid w:val="00B03AC9"/>
    <w:rsid w:val="00B043D0"/>
    <w:rsid w:val="00B15220"/>
    <w:rsid w:val="00B16182"/>
    <w:rsid w:val="00B17E6C"/>
    <w:rsid w:val="00B20B2B"/>
    <w:rsid w:val="00B21D28"/>
    <w:rsid w:val="00B24504"/>
    <w:rsid w:val="00B24DFA"/>
    <w:rsid w:val="00B32437"/>
    <w:rsid w:val="00B35EB7"/>
    <w:rsid w:val="00B417DE"/>
    <w:rsid w:val="00B42FC3"/>
    <w:rsid w:val="00B46691"/>
    <w:rsid w:val="00B4689A"/>
    <w:rsid w:val="00B504B7"/>
    <w:rsid w:val="00B51006"/>
    <w:rsid w:val="00B513B7"/>
    <w:rsid w:val="00B51615"/>
    <w:rsid w:val="00B558E7"/>
    <w:rsid w:val="00B57388"/>
    <w:rsid w:val="00B5792F"/>
    <w:rsid w:val="00B57DC9"/>
    <w:rsid w:val="00B60D05"/>
    <w:rsid w:val="00B66546"/>
    <w:rsid w:val="00B67574"/>
    <w:rsid w:val="00B70C7E"/>
    <w:rsid w:val="00B7207A"/>
    <w:rsid w:val="00B8025F"/>
    <w:rsid w:val="00B80E8F"/>
    <w:rsid w:val="00B84990"/>
    <w:rsid w:val="00B90445"/>
    <w:rsid w:val="00B91F86"/>
    <w:rsid w:val="00B92354"/>
    <w:rsid w:val="00BA4B27"/>
    <w:rsid w:val="00BA5ECB"/>
    <w:rsid w:val="00BA6E86"/>
    <w:rsid w:val="00BB0BF5"/>
    <w:rsid w:val="00BB2F61"/>
    <w:rsid w:val="00BB501D"/>
    <w:rsid w:val="00BB510A"/>
    <w:rsid w:val="00BB60D6"/>
    <w:rsid w:val="00BB6AC6"/>
    <w:rsid w:val="00BB7C6A"/>
    <w:rsid w:val="00BC4F55"/>
    <w:rsid w:val="00BD35BC"/>
    <w:rsid w:val="00BD473F"/>
    <w:rsid w:val="00BD7A6A"/>
    <w:rsid w:val="00BE065E"/>
    <w:rsid w:val="00BE0A54"/>
    <w:rsid w:val="00BE12D5"/>
    <w:rsid w:val="00BE2B71"/>
    <w:rsid w:val="00BE2EA9"/>
    <w:rsid w:val="00BF0BE0"/>
    <w:rsid w:val="00BF2520"/>
    <w:rsid w:val="00BF382A"/>
    <w:rsid w:val="00BF6E41"/>
    <w:rsid w:val="00C00632"/>
    <w:rsid w:val="00C022F5"/>
    <w:rsid w:val="00C05CBC"/>
    <w:rsid w:val="00C106D4"/>
    <w:rsid w:val="00C1231A"/>
    <w:rsid w:val="00C13722"/>
    <w:rsid w:val="00C13D38"/>
    <w:rsid w:val="00C21341"/>
    <w:rsid w:val="00C2727F"/>
    <w:rsid w:val="00C31E51"/>
    <w:rsid w:val="00C340FC"/>
    <w:rsid w:val="00C351DC"/>
    <w:rsid w:val="00C362AA"/>
    <w:rsid w:val="00C363E7"/>
    <w:rsid w:val="00C41657"/>
    <w:rsid w:val="00C442A8"/>
    <w:rsid w:val="00C462F3"/>
    <w:rsid w:val="00C46772"/>
    <w:rsid w:val="00C567CB"/>
    <w:rsid w:val="00C57D63"/>
    <w:rsid w:val="00C679F6"/>
    <w:rsid w:val="00C70FF2"/>
    <w:rsid w:val="00C74EFF"/>
    <w:rsid w:val="00C80895"/>
    <w:rsid w:val="00C81217"/>
    <w:rsid w:val="00C8427B"/>
    <w:rsid w:val="00C86516"/>
    <w:rsid w:val="00C90980"/>
    <w:rsid w:val="00C91553"/>
    <w:rsid w:val="00C92C11"/>
    <w:rsid w:val="00C97500"/>
    <w:rsid w:val="00C976BB"/>
    <w:rsid w:val="00CA1F09"/>
    <w:rsid w:val="00CA2073"/>
    <w:rsid w:val="00CA590A"/>
    <w:rsid w:val="00CA5B45"/>
    <w:rsid w:val="00CA609C"/>
    <w:rsid w:val="00CB06EE"/>
    <w:rsid w:val="00CB338F"/>
    <w:rsid w:val="00CB3680"/>
    <w:rsid w:val="00CB6DB8"/>
    <w:rsid w:val="00CB7CF8"/>
    <w:rsid w:val="00CC14D3"/>
    <w:rsid w:val="00CC3586"/>
    <w:rsid w:val="00CC3965"/>
    <w:rsid w:val="00CC441F"/>
    <w:rsid w:val="00CD2DE1"/>
    <w:rsid w:val="00CD50B8"/>
    <w:rsid w:val="00CE058F"/>
    <w:rsid w:val="00CE0AD9"/>
    <w:rsid w:val="00CE7317"/>
    <w:rsid w:val="00CF018C"/>
    <w:rsid w:val="00CF063D"/>
    <w:rsid w:val="00CF304E"/>
    <w:rsid w:val="00D02B1B"/>
    <w:rsid w:val="00D07BBC"/>
    <w:rsid w:val="00D10E93"/>
    <w:rsid w:val="00D12902"/>
    <w:rsid w:val="00D212A3"/>
    <w:rsid w:val="00D21F74"/>
    <w:rsid w:val="00D25F86"/>
    <w:rsid w:val="00D332A8"/>
    <w:rsid w:val="00D375B8"/>
    <w:rsid w:val="00D37949"/>
    <w:rsid w:val="00D4113B"/>
    <w:rsid w:val="00D46AFF"/>
    <w:rsid w:val="00D47F97"/>
    <w:rsid w:val="00D50DC8"/>
    <w:rsid w:val="00D55CD7"/>
    <w:rsid w:val="00D563EA"/>
    <w:rsid w:val="00D62966"/>
    <w:rsid w:val="00D62B61"/>
    <w:rsid w:val="00D6668C"/>
    <w:rsid w:val="00D67685"/>
    <w:rsid w:val="00D70B15"/>
    <w:rsid w:val="00D72B3C"/>
    <w:rsid w:val="00D73225"/>
    <w:rsid w:val="00D7366A"/>
    <w:rsid w:val="00D7457F"/>
    <w:rsid w:val="00D74942"/>
    <w:rsid w:val="00D775F9"/>
    <w:rsid w:val="00D819CF"/>
    <w:rsid w:val="00D81E7D"/>
    <w:rsid w:val="00D828D8"/>
    <w:rsid w:val="00D86908"/>
    <w:rsid w:val="00D86FE5"/>
    <w:rsid w:val="00D87819"/>
    <w:rsid w:val="00D879FD"/>
    <w:rsid w:val="00D90934"/>
    <w:rsid w:val="00D90B37"/>
    <w:rsid w:val="00D91A99"/>
    <w:rsid w:val="00D91D57"/>
    <w:rsid w:val="00D94720"/>
    <w:rsid w:val="00D95F06"/>
    <w:rsid w:val="00D97BD6"/>
    <w:rsid w:val="00DA1387"/>
    <w:rsid w:val="00DA7481"/>
    <w:rsid w:val="00DB13FA"/>
    <w:rsid w:val="00DB4517"/>
    <w:rsid w:val="00DB5A23"/>
    <w:rsid w:val="00DB77AE"/>
    <w:rsid w:val="00DD083D"/>
    <w:rsid w:val="00DD28E4"/>
    <w:rsid w:val="00DE0D70"/>
    <w:rsid w:val="00DE4403"/>
    <w:rsid w:val="00DE5C02"/>
    <w:rsid w:val="00DE63D9"/>
    <w:rsid w:val="00DE748B"/>
    <w:rsid w:val="00DF0776"/>
    <w:rsid w:val="00DF099B"/>
    <w:rsid w:val="00DF15F6"/>
    <w:rsid w:val="00DF195C"/>
    <w:rsid w:val="00DF4344"/>
    <w:rsid w:val="00DF6549"/>
    <w:rsid w:val="00E004E4"/>
    <w:rsid w:val="00E0088B"/>
    <w:rsid w:val="00E00C26"/>
    <w:rsid w:val="00E02CC0"/>
    <w:rsid w:val="00E039F8"/>
    <w:rsid w:val="00E1446D"/>
    <w:rsid w:val="00E14F59"/>
    <w:rsid w:val="00E160BF"/>
    <w:rsid w:val="00E171BC"/>
    <w:rsid w:val="00E178BA"/>
    <w:rsid w:val="00E24780"/>
    <w:rsid w:val="00E24A8E"/>
    <w:rsid w:val="00E25712"/>
    <w:rsid w:val="00E262C3"/>
    <w:rsid w:val="00E26A54"/>
    <w:rsid w:val="00E276DA"/>
    <w:rsid w:val="00E330D3"/>
    <w:rsid w:val="00E3335B"/>
    <w:rsid w:val="00E37977"/>
    <w:rsid w:val="00E37EFB"/>
    <w:rsid w:val="00E42E70"/>
    <w:rsid w:val="00E45AE9"/>
    <w:rsid w:val="00E45DD3"/>
    <w:rsid w:val="00E51C31"/>
    <w:rsid w:val="00E54A0F"/>
    <w:rsid w:val="00E562D5"/>
    <w:rsid w:val="00E67870"/>
    <w:rsid w:val="00E759F2"/>
    <w:rsid w:val="00E804F4"/>
    <w:rsid w:val="00E80633"/>
    <w:rsid w:val="00E87CB2"/>
    <w:rsid w:val="00E907F6"/>
    <w:rsid w:val="00E91225"/>
    <w:rsid w:val="00E96299"/>
    <w:rsid w:val="00E966CE"/>
    <w:rsid w:val="00EA1435"/>
    <w:rsid w:val="00EA2AD9"/>
    <w:rsid w:val="00EA6756"/>
    <w:rsid w:val="00EB1D11"/>
    <w:rsid w:val="00EB217C"/>
    <w:rsid w:val="00EB3CC5"/>
    <w:rsid w:val="00EB3F1C"/>
    <w:rsid w:val="00EB4A52"/>
    <w:rsid w:val="00EB5A04"/>
    <w:rsid w:val="00EC1CCE"/>
    <w:rsid w:val="00EC5AB3"/>
    <w:rsid w:val="00EC7629"/>
    <w:rsid w:val="00ED153E"/>
    <w:rsid w:val="00ED3D9F"/>
    <w:rsid w:val="00ED64EA"/>
    <w:rsid w:val="00EE3A4F"/>
    <w:rsid w:val="00EE3F86"/>
    <w:rsid w:val="00F000B8"/>
    <w:rsid w:val="00F007EB"/>
    <w:rsid w:val="00F00B03"/>
    <w:rsid w:val="00F02967"/>
    <w:rsid w:val="00F07C01"/>
    <w:rsid w:val="00F10172"/>
    <w:rsid w:val="00F12B04"/>
    <w:rsid w:val="00F20C12"/>
    <w:rsid w:val="00F22A25"/>
    <w:rsid w:val="00F23417"/>
    <w:rsid w:val="00F30B2B"/>
    <w:rsid w:val="00F36C6A"/>
    <w:rsid w:val="00F40974"/>
    <w:rsid w:val="00F41F36"/>
    <w:rsid w:val="00F42B8C"/>
    <w:rsid w:val="00F43E14"/>
    <w:rsid w:val="00F46503"/>
    <w:rsid w:val="00F53306"/>
    <w:rsid w:val="00F546DD"/>
    <w:rsid w:val="00F63470"/>
    <w:rsid w:val="00F658A7"/>
    <w:rsid w:val="00F66D97"/>
    <w:rsid w:val="00F67F2D"/>
    <w:rsid w:val="00F74400"/>
    <w:rsid w:val="00F7573F"/>
    <w:rsid w:val="00F77B14"/>
    <w:rsid w:val="00F84E75"/>
    <w:rsid w:val="00F91378"/>
    <w:rsid w:val="00F948FD"/>
    <w:rsid w:val="00F962DA"/>
    <w:rsid w:val="00F96587"/>
    <w:rsid w:val="00FA4BF4"/>
    <w:rsid w:val="00FA5545"/>
    <w:rsid w:val="00FB2683"/>
    <w:rsid w:val="00FB2783"/>
    <w:rsid w:val="00FB4F59"/>
    <w:rsid w:val="00FB6B48"/>
    <w:rsid w:val="00FB7882"/>
    <w:rsid w:val="00FB7CAE"/>
    <w:rsid w:val="00FC1650"/>
    <w:rsid w:val="00FC234C"/>
    <w:rsid w:val="00FC2B6E"/>
    <w:rsid w:val="00FC59A3"/>
    <w:rsid w:val="00FC6611"/>
    <w:rsid w:val="00FD5992"/>
    <w:rsid w:val="00FD611A"/>
    <w:rsid w:val="00FE1228"/>
    <w:rsid w:val="00FE1963"/>
    <w:rsid w:val="00FE63B2"/>
    <w:rsid w:val="00FF08A8"/>
    <w:rsid w:val="00FF3C17"/>
    <w:rsid w:val="00FF4361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CAE6E"/>
  <w15:docId w15:val="{4398E078-2C33-4652-833E-4C26E46F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87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087A06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A6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69A34-3AFB-462C-95A7-3F431754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ADM04</dc:creator>
  <cp:lastModifiedBy>Trimby, Jackie H.</cp:lastModifiedBy>
  <cp:revision>11</cp:revision>
  <cp:lastPrinted>2023-02-09T18:40:00Z</cp:lastPrinted>
  <dcterms:created xsi:type="dcterms:W3CDTF">2023-02-07T20:31:00Z</dcterms:created>
  <dcterms:modified xsi:type="dcterms:W3CDTF">2023-02-09T18:40:00Z</dcterms:modified>
</cp:coreProperties>
</file>